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4E" w:rsidRPr="00504946" w:rsidRDefault="0008554E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08554E" w:rsidRPr="0099114A" w:rsidTr="00492B8B">
        <w:trPr>
          <w:cantSplit/>
          <w:trHeight w:val="344"/>
        </w:trPr>
        <w:tc>
          <w:tcPr>
            <w:tcW w:w="1576" w:type="dxa"/>
          </w:tcPr>
          <w:p w:rsidR="0008554E" w:rsidRPr="00504946" w:rsidRDefault="0008554E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aminos y Construcciones Monte Verde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Juan Antonio Chávez Notario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Amapolas No. 1006, Int. 2 D, Col. Reforma, Oaxaca de Juárez, Oaxaca. C.P. 6805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564 0220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CM220530BW0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 66479 10 0</w:t>
                                    </w:r>
                                  </w:p>
                                  <w:p w:rsidR="0008554E" w:rsidRPr="002B56DC" w:rsidRDefault="0008554E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542D6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22/CM-02/2023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7542D6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8554E" w:rsidRPr="002B56DC" w:rsidRDefault="0008554E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08554E" w:rsidRPr="00F77A27" w:rsidRDefault="0008554E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104D89" w:rsidRDefault="0008554E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22/2023</w:t>
                                    </w:r>
                                  </w:p>
                                  <w:p w:rsidR="0008554E" w:rsidRPr="00104D89" w:rsidRDefault="0008554E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8554E" w:rsidRPr="00104D89" w:rsidRDefault="0008554E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calle Primera Privada de las Palmas, red de agua potable y drenaje sanitario en Agencia de Policía de Candiani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08554E" w:rsidRPr="008B3881" w:rsidRDefault="0008554E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8554E" w:rsidRPr="00104D89" w:rsidRDefault="0008554E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08554E" w:rsidRPr="0080544C" w:rsidRDefault="0008554E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08554E" w:rsidRPr="009B062D" w:rsidRDefault="0008554E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08554E" w:rsidRPr="00C4625F" w:rsidRDefault="0008554E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08554E" w:rsidRPr="008D74EA" w:rsidRDefault="0008554E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406,312.12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08554E" w:rsidRPr="006547C9" w:rsidRDefault="0008554E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cuatrocientos seis mil trescientos doce pesos 12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8554E" w:rsidRPr="00F05092" w:rsidRDefault="0008554E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70,966.73</w:t>
                                    </w:r>
                                  </w:p>
                                  <w:p w:rsidR="0008554E" w:rsidRPr="00F05092" w:rsidRDefault="0008554E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335,345.39</w:t>
                                    </w:r>
                                  </w:p>
                                  <w:p w:rsidR="0008554E" w:rsidRPr="00B64DA4" w:rsidRDefault="0008554E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08554E" w:rsidRPr="00B64DA4" w:rsidRDefault="0008554E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aminos y Construcciones Monte Verde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Juan Antonio Chávez Notario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Amapolas No. 1006, Int. 2 D, Col. Reforma, Oaxaca de Juárez, Oaxaca. C.P. 6805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564 0220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CM220530BW0</w:t>
                              </w:r>
                            </w:p>
                            <w:p w:rsidR="0008554E" w:rsidRPr="002B56DC" w:rsidRDefault="0008554E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 66479 10 0</w:t>
                              </w:r>
                            </w:p>
                            <w:p w:rsidR="0008554E" w:rsidRPr="002B56DC" w:rsidRDefault="0008554E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42D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22/CM-02/2023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7542D6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8554E" w:rsidRPr="002B56DC" w:rsidRDefault="0008554E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08554E" w:rsidRPr="00F77A27" w:rsidRDefault="0008554E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8554E" w:rsidRPr="00104D89" w:rsidRDefault="0008554E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22/2023</w:t>
                              </w:r>
                            </w:p>
                            <w:p w:rsidR="0008554E" w:rsidRPr="00104D89" w:rsidRDefault="0008554E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8554E" w:rsidRPr="00104D89" w:rsidRDefault="0008554E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calle Primera Privada de las Palmas, red de agua potable y drenaje sanitario en Agencia de Policía de Candiani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08554E" w:rsidRPr="008B3881" w:rsidRDefault="0008554E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8554E" w:rsidRPr="00104D89" w:rsidRDefault="0008554E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08554E" w:rsidRPr="0080544C" w:rsidRDefault="0008554E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08554E" w:rsidRPr="009B062D" w:rsidRDefault="0008554E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08554E" w:rsidRPr="00C4625F" w:rsidRDefault="0008554E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08554E" w:rsidRPr="008D74EA" w:rsidRDefault="0008554E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406,312.12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08554E" w:rsidRPr="006547C9" w:rsidRDefault="0008554E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cuatrocientos seis mil trescientos doce pesos 12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8554E" w:rsidRPr="00F05092" w:rsidRDefault="0008554E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70,966.73</w:t>
                              </w:r>
                            </w:p>
                            <w:p w:rsidR="0008554E" w:rsidRPr="00F05092" w:rsidRDefault="0008554E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335,345.39</w:t>
                              </w:r>
                            </w:p>
                            <w:p w:rsidR="0008554E" w:rsidRPr="00B64DA4" w:rsidRDefault="0008554E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08554E" w:rsidRPr="00B64DA4" w:rsidRDefault="0008554E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08554E" w:rsidRDefault="0008554E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8554E" w:rsidRPr="0099114A" w:rsidRDefault="0008554E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08554E" w:rsidRDefault="0008554E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8554E" w:rsidRDefault="0008554E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7542D6">
        <w:rPr>
          <w:rFonts w:ascii="Tahoma" w:eastAsia="Tahoma" w:hAnsi="Tahoma" w:cs="Tahoma"/>
          <w:b/>
          <w:noProof/>
          <w:sz w:val="18"/>
          <w:szCs w:val="18"/>
        </w:rPr>
        <w:t>DCSyCOP/FIII 022/CM-02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7542D6">
        <w:rPr>
          <w:rFonts w:ascii="Tahoma" w:eastAsia="Tahoma" w:hAnsi="Tahoma" w:cs="Tahoma"/>
          <w:b/>
          <w:noProof/>
          <w:sz w:val="18"/>
          <w:szCs w:val="18"/>
        </w:rPr>
        <w:t>Caminos y Construcciones Monte Verde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</w:rPr>
        <w:t>Juan Antonio Chávez Notari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8554E" w:rsidRPr="008B573B" w:rsidRDefault="0008554E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8B573B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08554E" w:rsidRPr="008B573B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08554E" w:rsidRPr="00A369DA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4A158F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</w:rPr>
        <w:t>DCSyCOP/FIII 022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calle Primera Privada de las Palmas, red de agua potable y drenaje sanitario en Agencia de Policía de Candiani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7542D6">
        <w:rPr>
          <w:rFonts w:ascii="Tahoma" w:eastAsia="Tahoma" w:hAnsi="Tahoma" w:cs="Tahoma"/>
          <w:noProof/>
          <w:sz w:val="18"/>
          <w:szCs w:val="18"/>
        </w:rPr>
        <w:t>1,335,345.39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Un millón trescientos treinta y cinco mil trescientos cuarenta y cinco pesos 39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7542D6">
        <w:rPr>
          <w:rFonts w:ascii="Tahoma" w:eastAsia="Tahoma" w:hAnsi="Tahoma" w:cs="Tahoma"/>
          <w:noProof/>
          <w:sz w:val="18"/>
          <w:szCs w:val="18"/>
          <w:u w:val="single"/>
        </w:rPr>
        <w:t>12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7542D6">
        <w:rPr>
          <w:rFonts w:ascii="Tahoma" w:eastAsia="Tahoma" w:hAnsi="Tahoma" w:cs="Tahoma"/>
          <w:noProof/>
          <w:sz w:val="18"/>
          <w:szCs w:val="18"/>
        </w:rPr>
        <w:t>17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13 de febr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8554E" w:rsidRPr="00A369DA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</w:t>
      </w:r>
      <w:r w:rsidRPr="00A369DA">
        <w:rPr>
          <w:rFonts w:ascii="Tahoma" w:eastAsia="Tahoma" w:hAnsi="Tahoma" w:cs="Tahoma"/>
          <w:sz w:val="18"/>
          <w:szCs w:val="18"/>
        </w:rPr>
        <w:t xml:space="preserve">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07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se recibió de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>, escrito solicitando el Diferimiento del Período de Ejecución por pago tardío de anticipo a la Secretaría de Obras Públicas y Desarrollo Urbano y anexó fotocopia simple del comprobante electrónico de pago en donde refleja una transferencia bancaria por pago de anticipo</w:t>
      </w:r>
      <w:r>
        <w:rPr>
          <w:rFonts w:ascii="Tahoma" w:eastAsia="Tahoma" w:hAnsi="Tahoma" w:cs="Tahoma"/>
          <w:sz w:val="18"/>
          <w:szCs w:val="18"/>
        </w:rPr>
        <w:t>.</w:t>
      </w:r>
      <w:r w:rsidRPr="00A369DA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M</w:t>
      </w:r>
      <w:r w:rsidRPr="00A369DA">
        <w:rPr>
          <w:rFonts w:ascii="Tahoma" w:eastAsia="Tahoma" w:hAnsi="Tahoma" w:cs="Tahoma"/>
          <w:sz w:val="18"/>
          <w:szCs w:val="18"/>
        </w:rPr>
        <w:t>otivo por el cual se autoriz</w:t>
      </w:r>
      <w:r>
        <w:rPr>
          <w:rFonts w:ascii="Tahoma" w:eastAsia="Tahoma" w:hAnsi="Tahoma" w:cs="Tahoma"/>
          <w:sz w:val="18"/>
          <w:szCs w:val="18"/>
        </w:rPr>
        <w:t>ó</w:t>
      </w:r>
      <w:r w:rsidRPr="00A369DA">
        <w:rPr>
          <w:rFonts w:ascii="Tahoma" w:eastAsia="Tahoma" w:hAnsi="Tahoma" w:cs="Tahoma"/>
          <w:sz w:val="18"/>
          <w:szCs w:val="18"/>
        </w:rPr>
        <w:t xml:space="preserve"> un Convenio de Diferimiento del Período de Ejecución No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22/CM-01/2023</w:t>
      </w:r>
      <w:r w:rsidRPr="00A369DA">
        <w:rPr>
          <w:rFonts w:ascii="Tahoma" w:eastAsia="Tahoma" w:hAnsi="Tahoma" w:cs="Tahoma"/>
          <w:sz w:val="18"/>
          <w:szCs w:val="18"/>
        </w:rPr>
        <w:t>, por pago tardío de anticipo de fech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07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, difiriendo la fecha de inicio al día </w:t>
      </w:r>
      <w:r w:rsidRPr="007542D6">
        <w:rPr>
          <w:rFonts w:ascii="Tahoma" w:eastAsia="Tahoma" w:hAnsi="Tahoma" w:cs="Tahoma"/>
          <w:noProof/>
          <w:sz w:val="18"/>
          <w:szCs w:val="18"/>
        </w:rPr>
        <w:t>08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 y de término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06 de marzo del 2024</w:t>
      </w:r>
      <w:r w:rsidRPr="0023352C">
        <w:rPr>
          <w:rFonts w:ascii="Tahoma" w:eastAsia="Tahoma" w:hAnsi="Tahoma" w:cs="Tahoma"/>
          <w:sz w:val="18"/>
          <w:szCs w:val="18"/>
        </w:rPr>
        <w:t>.</w:t>
      </w: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27 de nov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>, los cuáles no fueron previstos en</w:t>
      </w:r>
      <w:r w:rsidR="004A158F">
        <w:rPr>
          <w:rFonts w:ascii="Tahoma" w:eastAsia="Tahoma" w:hAnsi="Tahoma" w:cs="Tahoma"/>
          <w:bCs/>
          <w:sz w:val="18"/>
          <w:szCs w:val="18"/>
        </w:rPr>
        <w:t xml:space="preserve"> el</w:t>
      </w:r>
      <w:r>
        <w:rPr>
          <w:rFonts w:ascii="Tahoma" w:eastAsia="Tahoma" w:hAnsi="Tahoma" w:cs="Tahoma"/>
          <w:bCs/>
          <w:sz w:val="18"/>
          <w:szCs w:val="18"/>
        </w:rPr>
        <w:t xml:space="preserve">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4575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28 de nov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08554E" w:rsidRDefault="0008554E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08554E" w:rsidRPr="000838A4" w:rsidRDefault="0008554E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7542D6">
        <w:rPr>
          <w:rFonts w:ascii="Tahoma" w:eastAsia="Tahoma" w:hAnsi="Tahoma" w:cs="Tahoma"/>
          <w:noProof/>
          <w:sz w:val="18"/>
          <w:szCs w:val="18"/>
        </w:rPr>
        <w:t>70,966.73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Setenta mil novecientos sesenta y seis pesos 73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7542D6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7542D6">
        <w:rPr>
          <w:rFonts w:ascii="Tahoma" w:eastAsia="Tahoma" w:hAnsi="Tahoma" w:cs="Tahoma"/>
          <w:noProof/>
          <w:sz w:val="18"/>
          <w:szCs w:val="18"/>
        </w:rPr>
        <w:t>TM/MP/DPRF/024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08554E" w:rsidRDefault="0008554E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08554E" w:rsidRDefault="0008554E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08554E" w:rsidRPr="00392489" w:rsidRDefault="0008554E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08554E" w:rsidRPr="0057450D" w:rsidRDefault="0008554E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8554E" w:rsidRDefault="0008554E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7542D6">
        <w:rPr>
          <w:rFonts w:ascii="Tahoma" w:hAnsi="Tahoma" w:cs="Tahoma"/>
          <w:noProof/>
          <w:sz w:val="18"/>
          <w:szCs w:val="18"/>
        </w:rPr>
        <w:t>DCSyCOP/FIII 022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7542D6">
        <w:rPr>
          <w:rFonts w:ascii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08554E" w:rsidRDefault="0008554E" w:rsidP="00A369DA">
      <w:pPr>
        <w:jc w:val="both"/>
        <w:rPr>
          <w:rFonts w:ascii="Tahoma" w:hAnsi="Tahoma" w:cs="Tahoma"/>
          <w:sz w:val="18"/>
          <w:szCs w:val="18"/>
        </w:rPr>
      </w:pPr>
    </w:p>
    <w:p w:rsidR="0008554E" w:rsidRDefault="0008554E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lastRenderedPageBreak/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08554E" w:rsidRDefault="0008554E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8554E" w:rsidRDefault="0008554E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calle Primera Privada de las Palmas, red de agua potable y drenaje sanitario en Agencia de Policía de Candiani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 fecha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08554E" w:rsidRDefault="0008554E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8554E" w:rsidRDefault="0008554E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08554E" w:rsidRDefault="0008554E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08554E" w:rsidRDefault="0008554E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22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calle Primera Privada de las Palmas, red de agua potable y drenaje sanitario en Agencia de Policía de Candiani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7542D6">
        <w:rPr>
          <w:rFonts w:ascii="Tahoma" w:eastAsia="Tahoma" w:hAnsi="Tahoma" w:cs="Tahoma"/>
          <w:noProof/>
          <w:sz w:val="18"/>
          <w:szCs w:val="18"/>
        </w:rPr>
        <w:t>70,966.7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Setenta mil novecientos sesenta y seis pesos 73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 quedando el importe total contratado por la cantidad de $</w:t>
      </w:r>
      <w:r w:rsidRPr="007542D6">
        <w:rPr>
          <w:rFonts w:ascii="Tahoma" w:eastAsia="Tahoma" w:hAnsi="Tahoma" w:cs="Tahoma"/>
          <w:noProof/>
          <w:sz w:val="18"/>
          <w:szCs w:val="18"/>
        </w:rPr>
        <w:t>1,406,312.12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Un millón cuatrocientos seis mil trescientos doce pesos 12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5.31</w:t>
      </w:r>
      <w:r w:rsidRPr="00112298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en el que se incluyen los </w:t>
      </w:r>
      <w:r w:rsidRPr="007542D6">
        <w:rPr>
          <w:rFonts w:ascii="Tahoma" w:eastAsia="Tahoma" w:hAnsi="Tahoma" w:cs="Tahoma"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22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y convenio de diferimiento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22/CM-01/2023</w:t>
      </w:r>
      <w:r>
        <w:rPr>
          <w:rFonts w:ascii="Tahoma" w:eastAsia="Tahoma" w:hAnsi="Tahoma" w:cs="Tahoma"/>
          <w:sz w:val="18"/>
          <w:szCs w:val="18"/>
        </w:rPr>
        <w:t xml:space="preserve">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07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DCSyCOP/FIII 022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8554E" w:rsidRDefault="0008554E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DCSyCOP/FIII 022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08554E" w:rsidRDefault="0008554E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8554E" w:rsidRPr="00A120CB" w:rsidRDefault="0008554E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</w:t>
      </w:r>
      <w:r w:rsidR="0073278D">
        <w:rPr>
          <w:rFonts w:ascii="Tahoma" w:eastAsia="Tahoma" w:hAnsi="Tahoma" w:cs="Tahoma"/>
          <w:sz w:val="18"/>
          <w:szCs w:val="18"/>
        </w:rPr>
        <w:t>en cinco tantos</w:t>
      </w:r>
      <w:r>
        <w:rPr>
          <w:rFonts w:ascii="Tahoma" w:eastAsia="Tahoma" w:hAnsi="Tahoma" w:cs="Tahoma"/>
          <w:sz w:val="18"/>
          <w:szCs w:val="18"/>
        </w:rPr>
        <w:t xml:space="preserve"> al calce y margen, ante los testigos en la Ciudad de Oaxaca de Juárez, Oaxaca,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Pr="00CE4EB8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08554E" w:rsidRDefault="0008554E" w:rsidP="00E064B3">
      <w:pPr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Pr="004517B5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08554E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08554E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08554E" w:rsidRPr="004517B5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08554E" w:rsidRPr="004517B5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08554E" w:rsidRDefault="0008554E" w:rsidP="00C62088">
      <w:pPr>
        <w:jc w:val="center"/>
        <w:rPr>
          <w:rFonts w:ascii="Tahoma" w:hAnsi="Tahoma" w:cs="Tahoma"/>
          <w:sz w:val="18"/>
          <w:szCs w:val="18"/>
        </w:rPr>
      </w:pPr>
    </w:p>
    <w:p w:rsidR="0008554E" w:rsidRDefault="0008554E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Pr="004517B5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08554E" w:rsidRDefault="0008554E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 w:rsidRPr="00564FE2">
        <w:rPr>
          <w:rFonts w:ascii="Tahoma" w:hAnsi="Tahoma" w:cs="Tahoma"/>
          <w:b/>
          <w:sz w:val="18"/>
          <w:szCs w:val="18"/>
        </w:rPr>
        <w:t xml:space="preserve">C. </w:t>
      </w:r>
      <w:r w:rsidRPr="007542D6">
        <w:rPr>
          <w:rFonts w:ascii="Tahoma" w:hAnsi="Tahoma" w:cs="Tahoma"/>
          <w:b/>
          <w:noProof/>
          <w:sz w:val="18"/>
          <w:szCs w:val="18"/>
        </w:rPr>
        <w:t>Juan Antonio Chávez Notario</w:t>
      </w:r>
    </w:p>
    <w:p w:rsidR="0008554E" w:rsidRPr="00564FE2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7A2478">
        <w:rPr>
          <w:rFonts w:ascii="Tahoma" w:hAnsi="Tahoma" w:cs="Tahoma"/>
          <w:b/>
          <w:noProof/>
          <w:sz w:val="18"/>
          <w:szCs w:val="18"/>
        </w:rPr>
        <w:t>Representante Legal</w:t>
      </w:r>
      <w:r>
        <w:rPr>
          <w:rFonts w:ascii="Tahoma" w:hAnsi="Tahoma" w:cs="Tahoma"/>
          <w:b/>
          <w:noProof/>
          <w:sz w:val="18"/>
          <w:szCs w:val="18"/>
        </w:rPr>
        <w:t xml:space="preserve"> d</w:t>
      </w:r>
      <w:r w:rsidRPr="00564FE2">
        <w:rPr>
          <w:rFonts w:ascii="Tahoma" w:hAnsi="Tahoma" w:cs="Tahoma"/>
          <w:b/>
          <w:sz w:val="18"/>
          <w:szCs w:val="18"/>
        </w:rPr>
        <w:t>e</w:t>
      </w:r>
    </w:p>
    <w:p w:rsidR="0008554E" w:rsidRPr="001A30A7" w:rsidRDefault="0008554E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1A30A7">
        <w:rPr>
          <w:rFonts w:ascii="Tahoma" w:hAnsi="Tahoma" w:cs="Tahoma"/>
          <w:b/>
          <w:sz w:val="18"/>
          <w:szCs w:val="18"/>
        </w:rPr>
        <w:t>“</w:t>
      </w:r>
      <w:r w:rsidRPr="007542D6">
        <w:rPr>
          <w:rFonts w:ascii="Tahoma" w:hAnsi="Tahoma" w:cs="Tahoma"/>
          <w:b/>
          <w:noProof/>
          <w:sz w:val="18"/>
          <w:szCs w:val="18"/>
        </w:rPr>
        <w:t>Caminos y Construcciones Monte Verde, S.A. de C.V.</w:t>
      </w:r>
      <w:r w:rsidRPr="001A30A7">
        <w:rPr>
          <w:rFonts w:ascii="Tahoma" w:hAnsi="Tahoma" w:cs="Tahoma"/>
          <w:b/>
          <w:sz w:val="18"/>
          <w:szCs w:val="18"/>
        </w:rPr>
        <w:t>”</w:t>
      </w:r>
    </w:p>
    <w:p w:rsidR="0008554E" w:rsidRDefault="0008554E" w:rsidP="00492B8B">
      <w:pPr>
        <w:jc w:val="center"/>
        <w:rPr>
          <w:rFonts w:ascii="Tahoma" w:hAnsi="Tahoma" w:cs="Tahoma"/>
          <w:sz w:val="18"/>
          <w:szCs w:val="18"/>
        </w:rPr>
      </w:pPr>
    </w:p>
    <w:p w:rsidR="0008554E" w:rsidRDefault="0008554E" w:rsidP="00492B8B">
      <w:pPr>
        <w:jc w:val="center"/>
        <w:rPr>
          <w:rFonts w:ascii="Tahoma" w:hAnsi="Tahoma" w:cs="Tahoma"/>
          <w:sz w:val="18"/>
          <w:szCs w:val="18"/>
        </w:rPr>
      </w:pPr>
    </w:p>
    <w:p w:rsidR="0008554E" w:rsidRPr="004517B5" w:rsidRDefault="0008554E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08554E" w:rsidRDefault="0008554E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8554E" w:rsidRDefault="0008554E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08554E" w:rsidRPr="00434E17" w:rsidTr="000951F8">
        <w:tc>
          <w:tcPr>
            <w:tcW w:w="5057" w:type="dxa"/>
          </w:tcPr>
          <w:p w:rsidR="0008554E" w:rsidRPr="004517B5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08554E" w:rsidRPr="00434E17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08554E" w:rsidRPr="00434E17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08554E" w:rsidRPr="004517B5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08554E" w:rsidRPr="00434E17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08554E" w:rsidRPr="00434E17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08554E" w:rsidRPr="00434E17" w:rsidRDefault="0008554E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08554E" w:rsidRDefault="0008554E" w:rsidP="00E064B3">
      <w:pPr>
        <w:rPr>
          <w:rFonts w:ascii="Tahoma" w:hAnsi="Tahoma" w:cs="Tahoma"/>
          <w:sz w:val="18"/>
          <w:szCs w:val="18"/>
        </w:rPr>
        <w:sectPr w:rsidR="0008554E" w:rsidSect="006A12AA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8554E" w:rsidRPr="006C1DB1" w:rsidRDefault="0008554E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7542D6">
        <w:rPr>
          <w:rFonts w:ascii="Tahoma" w:hAnsi="Tahoma" w:cs="Tahoma"/>
          <w:bCs/>
          <w:noProof/>
          <w:sz w:val="16"/>
          <w:szCs w:val="16"/>
        </w:rPr>
        <w:t>DCSyCOP/FIII 022/CM-02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7542D6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08554E" w:rsidRPr="006C1DB1" w:rsidSect="00085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4E" w:rsidRDefault="0008554E">
      <w:r>
        <w:separator/>
      </w:r>
    </w:p>
  </w:endnote>
  <w:endnote w:type="continuationSeparator" w:id="0">
    <w:p w:rsidR="0008554E" w:rsidRDefault="0008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4E" w:rsidRPr="003703AA" w:rsidRDefault="0008554E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5C561D" wp14:editId="74608B58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54E" w:rsidRPr="00414263" w:rsidRDefault="0008554E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22/CM-02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22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Caminos y Construcciones Monte Verde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6 de octu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08554E" w:rsidRPr="00414263" w:rsidRDefault="0008554E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2/CM-02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2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Caminos y Construcciones Monte Verde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6 de octu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6051D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6051D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2E3035" w:rsidRDefault="002E303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55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51D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3035" w:rsidRDefault="002E3035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4E" w:rsidRDefault="0008554E">
      <w:r>
        <w:separator/>
      </w:r>
    </w:p>
  </w:footnote>
  <w:footnote w:type="continuationSeparator" w:id="0">
    <w:p w:rsidR="0008554E" w:rsidRDefault="0008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4E" w:rsidRPr="007655A4" w:rsidRDefault="0008554E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1449540771" name="Imagen 1449540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54E" w:rsidRPr="002827E4" w:rsidRDefault="0008554E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08554E" w:rsidRPr="002827E4" w:rsidRDefault="0008554E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08554E" w:rsidRPr="002827E4" w:rsidRDefault="0008554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08554E" w:rsidRDefault="0008554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08554E" w:rsidRPr="002827E4" w:rsidRDefault="0008554E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08554E" w:rsidRPr="002827E4" w:rsidRDefault="0008554E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08554E" w:rsidRPr="002827E4" w:rsidRDefault="0008554E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08554E" w:rsidRDefault="0008554E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08554E" w:rsidRDefault="0008554E" w:rsidP="00492B8B">
    <w:pPr>
      <w:jc w:val="center"/>
      <w:rPr>
        <w:rFonts w:ascii="Arial" w:hAnsi="Arial" w:cs="Arial"/>
        <w:b/>
        <w:bCs/>
      </w:rPr>
    </w:pPr>
  </w:p>
  <w:p w:rsidR="0008554E" w:rsidRPr="008B3881" w:rsidRDefault="0008554E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08554E" w:rsidRPr="008B3881" w:rsidRDefault="0008554E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7542D6">
      <w:rPr>
        <w:rFonts w:ascii="Arial" w:hAnsi="Arial" w:cs="Arial"/>
        <w:bCs/>
        <w:noProof/>
        <w:sz w:val="20"/>
        <w:szCs w:val="20"/>
      </w:rPr>
      <w:t>DCSyCOP/FIII 022/2023</w:t>
    </w:r>
  </w:p>
  <w:p w:rsidR="0008554E" w:rsidRPr="00E064B3" w:rsidRDefault="0008554E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7542D6">
      <w:rPr>
        <w:rFonts w:ascii="Arial" w:hAnsi="Arial" w:cs="Arial"/>
        <w:b/>
        <w:bCs/>
        <w:noProof/>
        <w:sz w:val="20"/>
        <w:szCs w:val="20"/>
      </w:rPr>
      <w:t>DCSyCOP/FIII 022/CM-02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08554E" w:rsidRPr="007B12B6" w:rsidRDefault="0008554E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Pr="00D47A77" w:rsidRDefault="002E3035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35" w:rsidRPr="002827E4" w:rsidRDefault="002E3035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2E3035" w:rsidRPr="002827E4" w:rsidRDefault="002E3035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2E3035" w:rsidRPr="002827E4" w:rsidRDefault="002E30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2E3035" w:rsidRDefault="002E30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2E3035" w:rsidRPr="002827E4" w:rsidRDefault="002E3035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2E3035" w:rsidRPr="002827E4" w:rsidRDefault="002E3035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2E3035" w:rsidRPr="002827E4" w:rsidRDefault="002E3035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2E3035" w:rsidRDefault="002E3035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2E3035" w:rsidRPr="00D47A77" w:rsidRDefault="002E3035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3178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A4"/>
    <w:rsid w:val="0008554E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01E7"/>
    <w:rsid w:val="00112298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0FD2"/>
    <w:rsid w:val="00176ECA"/>
    <w:rsid w:val="00177D9C"/>
    <w:rsid w:val="00180735"/>
    <w:rsid w:val="00181151"/>
    <w:rsid w:val="001832B7"/>
    <w:rsid w:val="00190955"/>
    <w:rsid w:val="0019238D"/>
    <w:rsid w:val="0019259C"/>
    <w:rsid w:val="00197554"/>
    <w:rsid w:val="001A106A"/>
    <w:rsid w:val="001B0D99"/>
    <w:rsid w:val="001B16C9"/>
    <w:rsid w:val="001B322E"/>
    <w:rsid w:val="001B4B2C"/>
    <w:rsid w:val="001C0075"/>
    <w:rsid w:val="001C6B39"/>
    <w:rsid w:val="001D0C89"/>
    <w:rsid w:val="001D6386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B0705"/>
    <w:rsid w:val="002B2406"/>
    <w:rsid w:val="002B56DC"/>
    <w:rsid w:val="002B78B8"/>
    <w:rsid w:val="002D5324"/>
    <w:rsid w:val="002D6A70"/>
    <w:rsid w:val="002E20E1"/>
    <w:rsid w:val="002E3035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563F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6B9"/>
    <w:rsid w:val="003E1BE4"/>
    <w:rsid w:val="003F7FF1"/>
    <w:rsid w:val="00403006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158F"/>
    <w:rsid w:val="004A6B3B"/>
    <w:rsid w:val="004B2ADF"/>
    <w:rsid w:val="004B648D"/>
    <w:rsid w:val="004C0CBE"/>
    <w:rsid w:val="004C17E2"/>
    <w:rsid w:val="004C4C63"/>
    <w:rsid w:val="004C5436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0399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051D9"/>
    <w:rsid w:val="0061079F"/>
    <w:rsid w:val="0061107A"/>
    <w:rsid w:val="00612F29"/>
    <w:rsid w:val="00613164"/>
    <w:rsid w:val="00615E7D"/>
    <w:rsid w:val="006216C5"/>
    <w:rsid w:val="00621ADD"/>
    <w:rsid w:val="00624026"/>
    <w:rsid w:val="0062616D"/>
    <w:rsid w:val="00630312"/>
    <w:rsid w:val="00630864"/>
    <w:rsid w:val="0065435B"/>
    <w:rsid w:val="006547C9"/>
    <w:rsid w:val="00666267"/>
    <w:rsid w:val="00671CAE"/>
    <w:rsid w:val="00673AD5"/>
    <w:rsid w:val="00682DAC"/>
    <w:rsid w:val="00686515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D6613"/>
    <w:rsid w:val="006D788E"/>
    <w:rsid w:val="006E251A"/>
    <w:rsid w:val="006E47BF"/>
    <w:rsid w:val="006E555B"/>
    <w:rsid w:val="00701A7F"/>
    <w:rsid w:val="0070208E"/>
    <w:rsid w:val="00711FFE"/>
    <w:rsid w:val="00712F7C"/>
    <w:rsid w:val="00724705"/>
    <w:rsid w:val="0073278D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85DDE"/>
    <w:rsid w:val="007866D9"/>
    <w:rsid w:val="00794EF7"/>
    <w:rsid w:val="0079539C"/>
    <w:rsid w:val="00796259"/>
    <w:rsid w:val="00796D21"/>
    <w:rsid w:val="007A1C93"/>
    <w:rsid w:val="007A6B93"/>
    <w:rsid w:val="007B12B6"/>
    <w:rsid w:val="007B18FC"/>
    <w:rsid w:val="007B21FE"/>
    <w:rsid w:val="007D178F"/>
    <w:rsid w:val="007D1B8E"/>
    <w:rsid w:val="007D2AA6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2907"/>
    <w:rsid w:val="008544B3"/>
    <w:rsid w:val="00860109"/>
    <w:rsid w:val="008615EA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3B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90E1A"/>
    <w:rsid w:val="009B0184"/>
    <w:rsid w:val="009B2459"/>
    <w:rsid w:val="009B70E0"/>
    <w:rsid w:val="009C4397"/>
    <w:rsid w:val="009D1D0C"/>
    <w:rsid w:val="009D2033"/>
    <w:rsid w:val="009D6776"/>
    <w:rsid w:val="009D7BA7"/>
    <w:rsid w:val="009F2178"/>
    <w:rsid w:val="009F405F"/>
    <w:rsid w:val="009F52A1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85F1D"/>
    <w:rsid w:val="00A8681F"/>
    <w:rsid w:val="00A97165"/>
    <w:rsid w:val="00AB0CEB"/>
    <w:rsid w:val="00AB2E3A"/>
    <w:rsid w:val="00AB60C1"/>
    <w:rsid w:val="00AC3537"/>
    <w:rsid w:val="00AC37E5"/>
    <w:rsid w:val="00AC6216"/>
    <w:rsid w:val="00AD1228"/>
    <w:rsid w:val="00AE09F2"/>
    <w:rsid w:val="00AE1E0C"/>
    <w:rsid w:val="00AE25D9"/>
    <w:rsid w:val="00AE29DE"/>
    <w:rsid w:val="00AE6576"/>
    <w:rsid w:val="00AE6EBC"/>
    <w:rsid w:val="00AF5092"/>
    <w:rsid w:val="00B0173C"/>
    <w:rsid w:val="00B058FE"/>
    <w:rsid w:val="00B113DE"/>
    <w:rsid w:val="00B15A23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042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4994"/>
    <w:rsid w:val="00C77D12"/>
    <w:rsid w:val="00C8000B"/>
    <w:rsid w:val="00C86B58"/>
    <w:rsid w:val="00C90781"/>
    <w:rsid w:val="00C91097"/>
    <w:rsid w:val="00C93686"/>
    <w:rsid w:val="00C93F87"/>
    <w:rsid w:val="00CA46DF"/>
    <w:rsid w:val="00CB24B0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3D4A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917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539F"/>
    <w:rsid w:val="00EA6660"/>
    <w:rsid w:val="00EB17E2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37FC"/>
    <w:rsid w:val="00F3189F"/>
    <w:rsid w:val="00F406E7"/>
    <w:rsid w:val="00F50377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55F5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F44E-9E32-48C8-8373-A723B608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7</cp:revision>
  <cp:lastPrinted>2024-01-04T02:15:00Z</cp:lastPrinted>
  <dcterms:created xsi:type="dcterms:W3CDTF">2024-01-04T01:07:00Z</dcterms:created>
  <dcterms:modified xsi:type="dcterms:W3CDTF">2024-01-04T02:15:00Z</dcterms:modified>
</cp:coreProperties>
</file>